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944668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gang13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复旦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平面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高级平面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外资企业    资深平面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咨询公司    高级平面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数据分析 | 专业技能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